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851AD">
              <w:rPr>
                <w:rFonts w:ascii="Times New Roman" w:hAnsi="Times New Roman" w:cs="Times New Roman"/>
                <w:color w:val="000000"/>
              </w:rPr>
              <w:t>201331008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51A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1624A0"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51A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851AD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851AD" w:rsidP="00777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0AB0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5D067F5-7F20-4189-BF6C-DFDF198B0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680F-CBA9-41CD-9A0E-640D9EF4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